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711C4C19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133F07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</w:t>
      </w:r>
      <w:r w:rsidR="002A238C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ขาย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ไฟฟ้าจาก</w:t>
      </w:r>
      <w:r w:rsidR="002A238C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3C6925DC" w:rsid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r w:rsidR="00567631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PPA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</w:p>
    <w:p w14:paraId="5606FFFA" w14:textId="77777777" w:rsidR="009D42C2" w:rsidRP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9D42C2">
      <w:pPr>
        <w:spacing w:after="0" w:line="240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F71E388" w14:textId="2FEB2730" w:rsidR="004A78FB" w:rsidRPr="00DF34BF" w:rsidRDefault="004A78FB" w:rsidP="00A8536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</w:rPr>
      </w:pP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="007125B3" w:rsidRPr="00DF34B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="007125B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7125B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</w:t>
      </w:r>
      <w:r w:rsidR="006261CD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="007125B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ลางเมือง</w:t>
      </w:r>
      <w:r w:rsidR="007A37A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ออร์บาเนี่ยน พระราม ๙-ลาดพร้าว ซอยลาดพร้าว ๘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7A37A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</w:t>
      </w:r>
      <w:r w:rsidR="00A85366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ฐ์</w:t>
      </w:r>
      <w:r w:rsidR="007A37A3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มนู</w:t>
      </w:r>
      <w:r w:rsidR="00A85366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ธรรม แขวงวังทองหลาง </w:t>
      </w:r>
      <w:r w:rsidR="00DF34BF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="00A85366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เขตวังทองหลาง กรุงเทพมหานคร ๑๐๓๑๐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="00A85366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งสาว</w:t>
      </w:r>
      <w:r w:rsidR="006261CD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ฐิติมา มโนหมั่นศรัทธา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ำแหน่ง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ผู้ขาย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” ฝ่ายหนึ่ง กับ </w:t>
      </w:r>
    </w:p>
    <w:p w14:paraId="6F32A2CF" w14:textId="30BD923E" w:rsidR="004A78FB" w:rsidRPr="004A78FB" w:rsidRDefault="004A78FB" w:rsidP="003B1D5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……….………………… ……………………………………………………………………….………………… โดยมี ……………………………………………………….... ตำแหน่ง ………………………………………………………………………. ผู้มีอำนาจลงนามผูกพันนิติบุคคลปรากฏตามหนังสือรับรอง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4CBB86E3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ส่วน</w:t>
      </w:r>
      <w:r w:rsidRPr="003469B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.............................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11AC2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. ระยะเวลาของสัญญา  </w:t>
      </w:r>
    </w:p>
    <w:p w14:paraId="2B2C7743" w14:textId="582F91E0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ซื้อขายไฟฟ้าฉบับนี้ระยะเวลา 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  </w:t>
      </w:r>
    </w:p>
    <w:p w14:paraId="63E7FD16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5E5143A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2.ชนิดและขอบเขตของสัญญา  </w:t>
      </w:r>
    </w:p>
    <w:p w14:paraId="5A3273B9" w14:textId="77777777" w:rsidR="00975FA6" w:rsidRDefault="00975FA6" w:rsidP="00975F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ความประสงค์จะลงทุนก่อสร้างและติดตั้งระบบผลิตไฟฟ้าประเภทติดตั้งบนหลังคา (</w:t>
      </w:r>
      <w:r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ลขที่ 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………….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…… </w:t>
      </w:r>
    </w:p>
    <w:p w14:paraId="5C8E6D60" w14:textId="77777777" w:rsidR="00975FA6" w:rsidRDefault="00975FA6" w:rsidP="00975FA6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5F06EEAA" w14:textId="77777777" w:rsidR="00975FA6" w:rsidRDefault="00975FA6" w:rsidP="00975FA6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ต่อไปจะเรียกว่า “</w:t>
      </w:r>
      <w:r w:rsidRPr="00D34D56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พื้นที่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มีกำลังการผลิตไฟฟ้าจากพลังงานแสงอาทิตย์ จำนวน 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Kw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p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ทั้งสิ้น....................................บาท ( ................................................................................บาท )</w:t>
      </w:r>
    </w:p>
    <w:p w14:paraId="73D7F06F" w14:textId="381887E8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2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นครหลวง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น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3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1 ซึ่งถือเป็นส่วนหนึ่งของสัญญานี้ </w:t>
      </w:r>
    </w:p>
    <w:p w14:paraId="1FD7ED76" w14:textId="6E6848CA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นครหลวง หากกฎระเบียบการรับซื้อไฟฟ้าเอื้ออำนวยให้ทำได้</w:t>
      </w:r>
    </w:p>
    <w:p w14:paraId="39BD962B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36C258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3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1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2 ซึ่งต่อไปในสัญญานี้จะเรียกว่า “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5C5F9E0C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2 ผู้ขายต้องส่งใบแจงหนี้เพื่อเรียกเก็บค่าเงินไฟฟ้าจากผู้ซื้อเป็นรายเดือน 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จด</w:t>
      </w:r>
    </w:p>
    <w:p w14:paraId="21374FFD" w14:textId="31BD7108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3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ไ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ฟ้า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ผู้ซื้อไม่ชำระค่าไฟฟ้าภายในกำหนด ผู้ซื้อยินยอมชำระดอกเบี้ยให้แก่ผู้ขายในอัตราร้อยละ 1.25 ต่อเดือน ของยอดเงินค่าไฟฟ้าที่ค้างชำระ</w:t>
      </w:r>
    </w:p>
    <w:p w14:paraId="1F7D68A5" w14:textId="18227CE6" w:rsidR="00932277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4 การจำหน่ายไฟฟ้าตามสัญญานี้ หากการไฟฟ้าฝ่ายผลิตแห่งประเทศไทย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5EA028B1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4. หน้าที่และความรับผิดชอบ </w:t>
      </w:r>
    </w:p>
    <w:p w14:paraId="5A1450E9" w14:textId="0E90E50F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2 เพื่อผลิตไฟฟ้าจำหน่ายให้แก่ผู้ซื้อ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1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นครหลวง</w:t>
      </w:r>
    </w:p>
    <w:p w14:paraId="7CB0FDE9" w14:textId="78BD68B0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4.1.2 กรณีระบบผลิตไฟฟ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ไฟฟ้าผลิตได้ ผู้ขายมีสิทธิในการจำหน่ายไฟฟ้าส่วนเกินให้กับการไฟฟ้านครหลวงได้หากกฎระเบียบการรับซื้อไฟฟ้าเอื้ออำนวยให้ทำได้</w:t>
      </w:r>
    </w:p>
    <w:p w14:paraId="7804C6C0" w14:textId="553E6D64" w:rsidR="00E12A79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 ผู้ขายตกลงที่จะขายไฟฟ้าให้แก่ผู้ซื้อในรูปแบบการขายไฟฟ้าระหว่างกัน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วิธีการคำนวณค่าไฟฟ้าในอัตราเดียวกันกับ กฟน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20 (ยี่สิบ) ตลอดอายุสัญญาสัมปทาน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554F50C3" w:rsidR="00E12A79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64EB5966" w:rsidR="0098597B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09:00 น.- 22:00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22:00 น.- 09:00 น.) และเสาร์-อาทิตย์ ตลอด 24 ชม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เดียวกับ กฟน/ก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2BBE8B2B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3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7B31C0CE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4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01048EAE" w14:textId="2884C7E7" w:rsidR="002375DA" w:rsidRDefault="002375DA" w:rsidP="002375DA">
      <w:pPr>
        <w:spacing w:after="0" w:line="240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มีเหตุจำเป็นที่ทำให้ไม่สามารถแก้ไขข้อขัดข้องภายในเวลาที่กำหนด เช่น สินค้าตามสัญญาไม่มีการผลิตหรือจำหน่ายแล้ว หรือเป็นสินค้าที่ต้องสั่งจากต่างประเทศ ผู้ขายต้องมีหนังสือชี้แจงเหตุขัดข้องนั้นเป็นเอกสารที่ผู้มีอำนาจทางนิติบุคคล ณ เวลานั้นลงนาม และใช้อุปกรณ์ตัวใหม่หรืออุปกรณ์ชั่วคราวมาแก้ไขให้การทำงานเป็นปกติโดยเร็ว</w:t>
      </w:r>
      <w:r w:rsidR="001B7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เหตุจำเป็นนี้ทำให้ผู้ขายไม่ต้องเสียค่าปรับจากการดำเนินการที่ล่าช้า</w:t>
      </w:r>
    </w:p>
    <w:p w14:paraId="58B1AC61" w14:textId="0A583866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5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25582B2F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6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7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</w:t>
      </w:r>
      <w:r w:rsidRPr="00D34D56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พื้นที่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6089D4A5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8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มีผลให้มีปริมาณการใช้ไฟฟ้าลดลงเกินกว่าร้อยละ 20 (ยี่สิบ) ตลอดอายุสัญญาสัมปทาน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500E79F5" w14:textId="7B670FA4" w:rsidR="009124AF" w:rsidRDefault="009124AF" w:rsidP="002375DA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.๙ กรณีที่มีเทคโนโลยีใหม่ที่มีขีดความสามารถ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ีกว่าเทคโนโลยีเดิมที่ติดตั้งเป็นระบบไฟฟ้าที่</w:t>
      </w:r>
      <w:r w:rsidR="002375D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ใช้งานอยู่ และผู้ขายเห็นว่าจะเป็นประโยชน์ต่อทั้งสองฝ่าย และทั้งสองฝ่ายเห็นชอบร่วมกันที่จะเปลี่ยนไปใช้เทคโนโลยีใหม่ ผู้ขายจะทำการเปลี่ยนแปลงอุปกรณ์บางส่วนหรือทั้งหมดเป็นเทคโนโลยีใหม่ตามที่ทั้งสองฝ่ายเห็นชอบร่วมกัน โดยผู้ขายจะเป็นผู้รับผิดชอบด้านค่าใช้จ่ายและการติดตั้งทั้งหมด และการเปลี่ยนอุปกรณ์นี้จะไม่ทำให้มีการปรับราคาค่าไฟฟ้าขึ้นแต่อย่างใด</w:t>
      </w:r>
    </w:p>
    <w:p w14:paraId="7920015A" w14:textId="2AF452D0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47B59C70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239FC118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</w:t>
      </w:r>
    </w:p>
    <w:p w14:paraId="41B06A90" w14:textId="4489B0F5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</w:t>
      </w:r>
    </w:p>
    <w:p w14:paraId="17EE85B2" w14:textId="1D40BFAA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ผิดลักษณะแห่งทรัพย์สินหรือเกินควรแก่สภาพการใช้งานตามธรรมดา   </w:t>
      </w:r>
    </w:p>
    <w:p w14:paraId="40F7DF60" w14:textId="67CEA73A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3D3EDE2A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512215EE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ไฟฟ้าจะไม่แก้ไขหรือเปลี่ยนแปลงระบบมิเตอร์กับการไฟฟ้านครหลวง ตลอดอายุสัญญา </w:t>
      </w:r>
    </w:p>
    <w:p w14:paraId="7D0BFA14" w14:textId="35D640B1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5. กรรมสิทธิ์ในระบบผลิตไฟฟ้า และสิทธิในการซื้อคืน  </w:t>
      </w:r>
    </w:p>
    <w:p w14:paraId="20B484DD" w14:textId="1C00F54C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1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2 ผู้ขายมีสิทธินำระบบผลิตไฟฟ้าทั้งหมดที่ติดตั้งอยู่ในพื้นที่ติดตั้งของผู้ซื้อรวมถึงใบอนุญาตใด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สินเชื่อของผู้ขายต้องได้รับความยินยอมจากผู้ซื้อ ผู้ซื้อตกลงจะให้ความยินยอมแก่ผู้ขายโดยไมชักช้าและไม่มีเงื่อนไข  </w:t>
      </w:r>
    </w:p>
    <w:p w14:paraId="24DC02CB" w14:textId="30D8DA9C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3 เมื่อครบอายุสัญญ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</w:t>
      </w:r>
    </w:p>
    <w:p w14:paraId="719C0970" w14:textId="2D7538C7" w:rsidR="00D34D56" w:rsidRPr="0098597B" w:rsidRDefault="00D34D56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กรณีที่ผู้ซื้อไม่ประสงค์จะรับโอนสิทธิ์ทรัพย์สิ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ซื้อสามารถต่ออายุการ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ให้ผู้ขายเป็นผู้บริการดูแลระบบผลิตไฟฟ้าเช่นเดิม โดยระยะเวลาและราคาค่าไฟฟ้านั้นให้ขึ้นกับการเจรจาตกลงกันระหว่างผู้ซื้อกับผู้ขาย หรือให้ผู้ขายรื้อถอน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จากพื้นที่ของผู้ซื้อโดยผู้ขายไม่คิดค่าใช้จ่ายในการดำเนินการ</w:t>
      </w:r>
    </w:p>
    <w:p w14:paraId="2763E98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3D530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6. เหตุสุดวิสัย  </w:t>
      </w:r>
    </w:p>
    <w:p w14:paraId="1F3D905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B38CAA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6.1.2 ระบบการผลิตและจ่ายไฟฟ้าทำงานขัดข้อง เนื่องจากความชำรุดเสียหายของระบบผลิตไฟฟ้าจากแผงโซล่าร์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3 มีสิทธิเรียกร้องค่าเสียหาย ในกรณีที่เกิดเหตุจากบุคคลที่สามได้ </w:t>
      </w:r>
    </w:p>
    <w:p w14:paraId="69A699C1" w14:textId="77CB8168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37657A20" w14:textId="53D4D278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ณีที่คูสัญญาฝายหนึ่งฝายใดไมสามารถปฏิบัติตามสัญญาอันเนื่องมาจากเหตุสุดวิสัยจะถือว่าคู่สัญญาฝ่ายนั้นผิดสัญญาไม่ได้</w:t>
      </w:r>
    </w:p>
    <w:p w14:paraId="4B0ADE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7. การสิ้นสุดของสัญญาและผลของการสิ้นสุดของสัญญา </w:t>
      </w:r>
    </w:p>
    <w:p w14:paraId="143330CA" w14:textId="5CC07304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1 เมื่อครบสัญญาการซื้อขายไฟฟ้าระยะเวลา 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2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1) ผู้ซื้อค้างชำระค่าไฟฟ้าเกินกว่าหกรอบใบแจ้งหนี้   </w:t>
      </w:r>
    </w:p>
    <w:p w14:paraId="37C969A3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2) ผู้ซื้อปฏิบัติผิดต่อสัญญาข้อหนึ่งข้อใดในสาระสำคัญและไม่ปฏิบัติหรือแก้ไขให้คืนภายในกำหนด 30 วัน นับจากวันที่รับคำบอกกล่าวแจ้งเตือนเป็นหนังสือจากผู้ขาย </w:t>
      </w:r>
    </w:p>
    <w:p w14:paraId="0B504F47" w14:textId="0D71592C" w:rsidR="0098597B" w:rsidRPr="0098597B" w:rsidRDefault="0098597B" w:rsidP="00F60AEA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3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15 วัน  นอกจากสิทธิในการบอกเลิกสัญญาแล้ว ผู้ขายมีสิทธิเรียกร้องให้ผู้ซื้อทำการแก้ไขปัญหาความขัดข้องจากกฎหมาย กฎกระทรวง หรือระเบียบข้อบังคับด้วยวิธีการอย่างอื่นตามหนทางแก้ไขของ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61FE6FCD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3 ในกรณีที่สัญญานี้สิ้นสุดลงเพราะเหตุตามข้อ 7.2 (1) และ (2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120 วัน โดยผู้ซื้อตกลงเป็นผู้รับภาระค่าใช้จ่ายในการรื้อถอนทั้งสิ้น</w:t>
      </w:r>
    </w:p>
    <w:p w14:paraId="0A1455B1" w14:textId="2C3509DC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4 เมื่อสัญญาซื้อขายไฟฟ้านี้สิ้นสุดลงตามข้อ 7.2 หรือ 7.3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้นแต่คู่สัญญาจะตกลงกันเป็นอย่างอื่น</w:t>
      </w:r>
    </w:p>
    <w:p w14:paraId="0F840F5F" w14:textId="4BE3DD42" w:rsidR="00B53231" w:rsidRDefault="00B5323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 กรณีที่ผู้ซื้อขอยกเลิกสัญญาจากเหตุการณ์เปลี่ยนแปลงผู้บริหาร</w:t>
      </w:r>
    </w:p>
    <w:p w14:paraId="30CB6ADA" w14:textId="712F24B7" w:rsidR="00B53231" w:rsidRDefault="00B53231" w:rsidP="00B53231">
      <w:pPr>
        <w:spacing w:after="0" w:line="240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๑ ผู้ซื้อ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อุปกรณ์ผลิตไฟฟ้าทั้งระบบในราคาโรงไฟฟ้าที่ติดตั้ง ณ วัน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งนามในสัญญาฉบับนี้ข้อที่ </w:t>
      </w:r>
      <w:r w:rsidR="00C44E5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1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ลบด้วยราคาค่าเสื่อมอุปกรณ์อัตราร้อยละ ๑ ต่อปี ตัวอย่างเช่น ติดตั้งในปี พ.ศ.๒๕๖๗ มา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ยกเลิกสัญญาปี พ.ศ.๒๕๗๐ หมายความว่ามีค่าเสื่อม ๓ ปี หรือร้อยละ ๓ ของราคาที่ติดตั้ง สมมุตว่าราคา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ุปกรณ์และการติดตั้งทั้งระบบ คือ ๑๐,๐๐๐,๐๐๐.๐๐ บาท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ต้องชำระค่าอุปกรณ์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 ๙,๗๐๐,๐๐๐.๐๐ บาท</w:t>
      </w:r>
    </w:p>
    <w:p w14:paraId="130AC886" w14:textId="3A8B4C2D" w:rsidR="00C44E57" w:rsidRDefault="00C44E57" w:rsidP="00C44E57">
      <w:pPr>
        <w:spacing w:after="0" w:line="240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๒ ผู้ซื้อไม่ซื้ออุปกรณ์ผลิตไฟฟ้าทั้งระบบ ผู้ซื้อต้องจ่ายค่าเสื่อมอุปกรณ์อัตราร้อยละ ๕ ต่อปี ตัวอย่างเช่น ติดตั้งในปี พ.ศ.๒๕๖๗ มายกเลิกสัญญาปี พ.ศ.๒๕๗๐ หมายความว่ามีค่าเสื่อม ๓ ปี หรือร้อยละ ๑๕ ของราคาที่ติดตั้ง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มมุตว่าราคาอุปกรณ์และการติดตั้งทั้งระบบ คือ ๑๐,๐๐๐,๐๐๐.๐๐ บาท ผู้ซื้อต้องชำระค่าเสียหายเป็นเงิน ๑,๕๐๐,๐๐๐.๐๐ บาท</w:t>
      </w:r>
    </w:p>
    <w:p w14:paraId="644E28AB" w14:textId="2D76AEB1" w:rsidR="001A3AB3" w:rsidRDefault="001A3AB3" w:rsidP="00B764FD">
      <w:pPr>
        <w:spacing w:after="0" w:line="240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เปลี่ยนผู้บริหารแล้วยกเลิกสัญญา เป็นการกระทำที่ไม่มีเหตุผล นอกจาก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ต้องเสียเงินจำนวนมากในการซื้อโรงไฟฟ้าหรือ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ู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จากค่าเสื่อมสภาพขอ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ผู้บริหารอาจถูกดำเนินคดีในข้อหาปฏิบัติหน้าที่โดย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อบ (มาตรา ๑๕๗) จึงต้องใช้ความระมัดระวังเป็นอย่า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ิ่ง</w:t>
      </w:r>
    </w:p>
    <w:p w14:paraId="352D086C" w14:textId="77777777" w:rsidR="00945D88" w:rsidRPr="0098597B" w:rsidRDefault="00945D88" w:rsidP="00B764FD">
      <w:pPr>
        <w:spacing w:after="0" w:line="240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20F0190B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8. การทำประกันภัย   </w:t>
      </w:r>
    </w:p>
    <w:p w14:paraId="35FD7B49" w14:textId="2FA1F12C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ทำประกันวินาศภัยสำหรับระบบผลิตไฟฟ้าตามสัญญานี้ โดยการประกันภัยจะคุ้มครองความเสียหายจากเหตุไฟไหม้ เหตุสุดวิสัย และ</w:t>
      </w:r>
      <w:r w:rsidR="00B764FD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ิบัติในทุกกรณี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86F73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9. เอกสารอันเป็นส่วนหนึ่งของสัญญา </w:t>
      </w:r>
    </w:p>
    <w:p w14:paraId="78C472D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9.1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1 เดือนก่อนประกาศใช้ข้อบังคับ ระเบียบ หรือประกาศ  </w:t>
      </w:r>
    </w:p>
    <w:p w14:paraId="7CBE0A94" w14:textId="399A94B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9.2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1 แบบก่อสร้าง จำนวน 1 ชุด </w:t>
      </w:r>
    </w:p>
    <w:p w14:paraId="630E7C8C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0. ข้อตกลงอื่นๆ  </w:t>
      </w:r>
    </w:p>
    <w:p w14:paraId="5E37C108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7A47F124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2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ในกรณีที่ข้อกำหนดใด</w:t>
      </w:r>
      <w:r w:rsidR="00C73F06" w:rsidRPr="00B764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2DCE07FF" w14:textId="08778D1D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3 สัญญาฉบับนี้จะแก้ไข หรือเปลี่ยนแปลงมิได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2157136F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4 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6EADDEC6" w14:textId="3098026B" w:rsidR="000B5032" w:rsidRPr="00B764FD" w:rsidRDefault="0098597B" w:rsidP="00B764FD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B764FD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lastRenderedPageBreak/>
        <w:t>สัญญานี้ทำขึ้นเป็นสองฉบับ 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1A56C2B3" w14:textId="18A64BD4" w:rsidR="00B764FD" w:rsidRPr="00B764FD" w:rsidRDefault="00567631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44"/>
          <w:szCs w:val="44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B7BB3D" wp14:editId="6A01400A">
            <wp:simplePos x="0" y="0"/>
            <wp:positionH relativeFrom="column">
              <wp:posOffset>718457</wp:posOffset>
            </wp:positionH>
            <wp:positionV relativeFrom="paragraph">
              <wp:posOffset>4092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1879AB84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 w:rsidR="009124A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B764FD" w:rsidRDefault="00D755A9" w:rsidP="00B764FD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sectPr w:rsidR="00D755A9" w:rsidRPr="00B764FD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7C2F7C" w14:paraId="2CB03350" w14:textId="77777777" w:rsidTr="00010EDC">
            <w:trPr>
              <w:trHeight w:val="300"/>
            </w:trPr>
            <w:tc>
              <w:tcPr>
                <w:tcW w:w="3120" w:type="dxa"/>
              </w:tcPr>
              <w:p w14:paraId="7FC6FF4B" w14:textId="77777777" w:rsidR="007C2F7C" w:rsidRDefault="007C2F7C" w:rsidP="007C2F7C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103CD49D" w14:textId="77777777" w:rsidR="007C2F7C" w:rsidRDefault="007C2F7C" w:rsidP="007C2F7C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08B541F6" w14:textId="77777777" w:rsidR="007C2F7C" w:rsidRDefault="007C2F7C" w:rsidP="007C2F7C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7EAD5FB2" w14:textId="77777777" w:rsidR="007C2F7C" w:rsidRDefault="007C2F7C" w:rsidP="007C2F7C">
          <w:pPr>
            <w:pStyle w:val="af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3D357C" wp14:editId="3339BFC6">
                <wp:simplePos x="0" y="0"/>
                <wp:positionH relativeFrom="column">
                  <wp:posOffset>-5715</wp:posOffset>
                </wp:positionH>
                <wp:positionV relativeFrom="paragraph">
                  <wp:posOffset>2260633</wp:posOffset>
                </wp:positionV>
                <wp:extent cx="5878195" cy="5474970"/>
                <wp:effectExtent l="0" t="0" r="8255" b="0"/>
                <wp:wrapNone/>
                <wp:docPr id="1159828816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828816" name="รูปภาพ 1159828816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195" cy="547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B24C" w14:textId="58EEADB2" w:rsidR="00881815" w:rsidRDefault="00881815" w:rsidP="009D42C2">
          <w:pPr>
            <w:pStyle w:val="af0"/>
            <w:ind w:left="-115"/>
            <w:rPr>
              <w:lang w:bidi="th-TH"/>
            </w:rPr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af0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35D8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3AB3"/>
    <w:rsid w:val="001A43EE"/>
    <w:rsid w:val="001B0C5A"/>
    <w:rsid w:val="001B7BB3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375DA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238C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0C0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20CE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7631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61CD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25B3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440E2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37A3"/>
    <w:rsid w:val="007A491A"/>
    <w:rsid w:val="007A5FCE"/>
    <w:rsid w:val="007A6B87"/>
    <w:rsid w:val="007A7182"/>
    <w:rsid w:val="007C0080"/>
    <w:rsid w:val="007C01C8"/>
    <w:rsid w:val="007C2F7C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E7F27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24AF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5D88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75FA6"/>
    <w:rsid w:val="00982165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14E"/>
    <w:rsid w:val="00A6652C"/>
    <w:rsid w:val="00A75409"/>
    <w:rsid w:val="00A8091D"/>
    <w:rsid w:val="00A80B4B"/>
    <w:rsid w:val="00A82075"/>
    <w:rsid w:val="00A82454"/>
    <w:rsid w:val="00A85366"/>
    <w:rsid w:val="00A86788"/>
    <w:rsid w:val="00A87B02"/>
    <w:rsid w:val="00A87D79"/>
    <w:rsid w:val="00A95069"/>
    <w:rsid w:val="00AA01D4"/>
    <w:rsid w:val="00AA3CC7"/>
    <w:rsid w:val="00AA5145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3231"/>
    <w:rsid w:val="00B567B4"/>
    <w:rsid w:val="00B754F7"/>
    <w:rsid w:val="00B7557A"/>
    <w:rsid w:val="00B764FD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44E5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CF7830"/>
    <w:rsid w:val="00D008D9"/>
    <w:rsid w:val="00D0321E"/>
    <w:rsid w:val="00D04E95"/>
    <w:rsid w:val="00D06C11"/>
    <w:rsid w:val="00D07DF1"/>
    <w:rsid w:val="00D12EBB"/>
    <w:rsid w:val="00D337A0"/>
    <w:rsid w:val="00D34D56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3E71"/>
    <w:rsid w:val="00DE6EBA"/>
    <w:rsid w:val="00DF34BF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7</cp:revision>
  <cp:lastPrinted>2025-04-27T16:55:00Z</cp:lastPrinted>
  <dcterms:created xsi:type="dcterms:W3CDTF">2024-11-17T03:07:00Z</dcterms:created>
  <dcterms:modified xsi:type="dcterms:W3CDTF">2025-04-27T17:19:00Z</dcterms:modified>
</cp:coreProperties>
</file>